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从入门到精通  全彩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从入门到精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30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8从入门到精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